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E5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AF77E5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услуг</w:t>
      </w:r>
    </w:p>
    <w:p w:rsidR="003F6067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№ 04/1-07</w:t>
      </w:r>
      <w:r w:rsidR="007E0B1A" w:rsidRPr="005D42B0">
        <w:rPr>
          <w:rFonts w:ascii="Times New Roman" w:hAnsi="Times New Roman" w:cs="Times New Roman"/>
          <w:b/>
          <w:bCs/>
          <w:sz w:val="24"/>
          <w:szCs w:val="24"/>
        </w:rPr>
        <w:t>ЭС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6644B4" w:rsidRDefault="006644B4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196" w:rsidRPr="00313F74" w:rsidRDefault="003F6067" w:rsidP="00807BE3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231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9231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</w:t>
      </w:r>
      <w:r w:rsidR="00807BE3" w:rsidRPr="009231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</w:t>
      </w:r>
      <w:r w:rsidR="00047500" w:rsidRPr="009231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9231F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</w:t>
      </w:r>
      <w:r w:rsidR="00411ED2" w:rsidRPr="009231F1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FF095A" w:rsidRPr="009231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9231F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F095A" w:rsidRPr="009231F1">
        <w:rPr>
          <w:rFonts w:ascii="Times New Roman" w:hAnsi="Times New Roman" w:cs="Times New Roman"/>
          <w:sz w:val="24"/>
          <w:szCs w:val="24"/>
        </w:rPr>
      </w:r>
      <w:r w:rsidR="00FF095A" w:rsidRPr="009231F1">
        <w:rPr>
          <w:rFonts w:ascii="Times New Roman" w:hAnsi="Times New Roman" w:cs="Times New Roman"/>
          <w:sz w:val="24"/>
          <w:szCs w:val="24"/>
        </w:rPr>
        <w:fldChar w:fldCharType="separate"/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9231F1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FF095A" w:rsidRPr="009231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9231F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F095A" w:rsidRPr="009231F1">
        <w:rPr>
          <w:rFonts w:ascii="Times New Roman" w:hAnsi="Times New Roman" w:cs="Times New Roman"/>
          <w:sz w:val="24"/>
          <w:szCs w:val="24"/>
        </w:rPr>
      </w:r>
      <w:r w:rsidR="00FF095A" w:rsidRPr="009231F1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r w:rsidR="00FF095A" w:rsidRPr="009231F1">
        <w:rPr>
          <w:rFonts w:ascii="Times New Roman" w:hAnsi="Times New Roman" w:cs="Times New Roman"/>
          <w:sz w:val="24"/>
          <w:szCs w:val="24"/>
        </w:rPr>
        <w:t> </w:t>
      </w:r>
      <w:bookmarkEnd w:id="0"/>
      <w:r w:rsidR="00FF095A" w:rsidRPr="009231F1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9231F1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9231F1" w:rsidRPr="009231F1">
        <w:rPr>
          <w:rFonts w:ascii="Times New Roman" w:hAnsi="Times New Roman" w:cs="Times New Roman"/>
          <w:sz w:val="24"/>
          <w:szCs w:val="24"/>
        </w:rPr>
        <w:t>26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313F74" w:rsidRDefault="00047500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Default="00756CDB" w:rsidP="00807B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CD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56CD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56CDB">
        <w:rPr>
          <w:rFonts w:ascii="Times New Roman" w:hAnsi="Times New Roman" w:cs="Times New Roman"/>
          <w:b/>
          <w:sz w:val="24"/>
          <w:szCs w:val="24"/>
        </w:rPr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5104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окращенное наименование - </w:t>
      </w:r>
      <w:r w:rsidRPr="00FF095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095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F095A">
        <w:rPr>
          <w:rFonts w:ascii="Times New Roman" w:hAnsi="Times New Roman" w:cs="Times New Roman"/>
          <w:sz w:val="24"/>
          <w:szCs w:val="24"/>
        </w:rPr>
      </w:r>
      <w:r w:rsidRPr="00FF095A">
        <w:rPr>
          <w:rFonts w:ascii="Times New Roman" w:hAnsi="Times New Roman" w:cs="Times New Roman"/>
          <w:sz w:val="24"/>
          <w:szCs w:val="24"/>
        </w:rPr>
        <w:fldChar w:fldCharType="separate"/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Pr="00FF095A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13F74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5038D4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>, с одной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тороны</w:t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1637" w:rsidRDefault="003F6067" w:rsidP="00807BE3">
      <w:pPr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</w:t>
      </w:r>
      <w:r w:rsidR="004C4A48">
        <w:rPr>
          <w:rFonts w:ascii="Times New Roman" w:hAnsi="Times New Roman" w:cs="Times New Roman"/>
          <w:spacing w:val="2"/>
          <w:sz w:val="24"/>
          <w:szCs w:val="24"/>
        </w:rPr>
        <w:t xml:space="preserve">генерального директора </w:t>
      </w:r>
      <w:r w:rsidR="004F1DCA">
        <w:rPr>
          <w:rFonts w:ascii="Times New Roman" w:hAnsi="Times New Roman" w:cs="Times New Roman"/>
          <w:spacing w:val="2"/>
          <w:sz w:val="24"/>
          <w:szCs w:val="24"/>
        </w:rPr>
        <w:t>Бородина Андрея Васильевича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</w:t>
      </w:r>
      <w:r w:rsidR="004E5E76">
        <w:rPr>
          <w:rFonts w:ascii="Times New Roman" w:hAnsi="Times New Roman" w:cs="Times New Roman"/>
          <w:spacing w:val="3"/>
          <w:sz w:val="24"/>
          <w:szCs w:val="24"/>
        </w:rPr>
        <w:t xml:space="preserve">(далее – Договор)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6644B4" w:rsidRDefault="006644B4" w:rsidP="00807B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4B4" w:rsidRPr="003D75B2" w:rsidRDefault="00CC2307" w:rsidP="00E96749">
      <w:pPr>
        <w:pStyle w:val="ae"/>
        <w:numPr>
          <w:ilvl w:val="0"/>
          <w:numId w:val="11"/>
        </w:num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="00D16D34"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дмет Договора</w:t>
      </w:r>
    </w:p>
    <w:p w:rsidR="008A291C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>согласованн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ой разовой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 xml:space="preserve"> следующи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</w:t>
      </w:r>
      <w:r w:rsidR="001A0C22"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A291C">
        <w:rPr>
          <w:rFonts w:ascii="Times New Roman" w:hAnsi="Times New Roman" w:cs="Times New Roman"/>
          <w:spacing w:val="3"/>
          <w:sz w:val="24"/>
          <w:szCs w:val="24"/>
        </w:rPr>
        <w:t>1.</w:t>
      </w: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 xml:space="preserve"> Расчет платы за НВОС</w:t>
      </w:r>
      <w:r w:rsidR="00256600" w:rsidRPr="00256600">
        <w:rPr>
          <w:rFonts w:ascii="Times New Roman" w:hAnsi="Times New Roman"/>
          <w:sz w:val="24"/>
          <w:szCs w:val="24"/>
        </w:rPr>
        <w:t xml:space="preserve"> </w:t>
      </w:r>
      <w:r w:rsidR="00256600">
        <w:rPr>
          <w:rFonts w:ascii="Times New Roman" w:hAnsi="Times New Roman"/>
          <w:sz w:val="24"/>
          <w:szCs w:val="24"/>
        </w:rPr>
        <w:t>(</w:t>
      </w:r>
      <w:r w:rsidR="00256600" w:rsidRPr="00256600">
        <w:rPr>
          <w:rFonts w:ascii="Times New Roman" w:hAnsi="Times New Roman"/>
          <w:sz w:val="24"/>
          <w:szCs w:val="24"/>
        </w:rPr>
        <w:t>негативное воздействие на окружающую среду</w:t>
      </w:r>
      <w:r w:rsidR="002566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>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2. Разработка нормативной экологическо</w:t>
      </w:r>
      <w:r>
        <w:rPr>
          <w:rFonts w:ascii="Times New Roman" w:hAnsi="Times New Roman" w:cs="Times New Roman"/>
          <w:spacing w:val="3"/>
          <w:sz w:val="24"/>
          <w:szCs w:val="24"/>
        </w:rPr>
        <w:t>й документации: ПДВ, НООЛР, НДС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3. Составление статотчетов. Подготовка материа</w:t>
      </w:r>
      <w:r>
        <w:rPr>
          <w:rFonts w:ascii="Times New Roman" w:hAnsi="Times New Roman" w:cs="Times New Roman"/>
          <w:spacing w:val="3"/>
          <w:sz w:val="24"/>
          <w:szCs w:val="24"/>
        </w:rPr>
        <w:t>лов на водопользование, отчетов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4. Разработка паспорта опасного отхода, образующегося в процессе осуществл</w:t>
      </w:r>
      <w:r>
        <w:rPr>
          <w:rFonts w:ascii="Times New Roman" w:hAnsi="Times New Roman" w:cs="Times New Roman"/>
          <w:spacing w:val="3"/>
          <w:sz w:val="24"/>
          <w:szCs w:val="24"/>
        </w:rPr>
        <w:t>ения хозяйственной деятельнос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3F6067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95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Заказчик подает Исполнителю Заявку </w:t>
      </w:r>
      <w:r w:rsidR="007A5210">
        <w:rPr>
          <w:rFonts w:ascii="Times New Roman" w:hAnsi="Times New Roman" w:cs="Times New Roman"/>
          <w:sz w:val="24"/>
          <w:szCs w:val="24"/>
        </w:rPr>
        <w:t xml:space="preserve">на соответствующую услугу </w:t>
      </w:r>
      <w:r>
        <w:rPr>
          <w:rFonts w:ascii="Times New Roman" w:hAnsi="Times New Roman" w:cs="Times New Roman"/>
          <w:sz w:val="24"/>
          <w:szCs w:val="24"/>
        </w:rPr>
        <w:t>по утвержденн</w:t>
      </w:r>
      <w:r w:rsidR="007A521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-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Договору).</w:t>
      </w:r>
    </w:p>
    <w:p w:rsidR="00ED3195" w:rsidRP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90A6A">
        <w:rPr>
          <w:rFonts w:ascii="Times New Roman" w:hAnsi="Times New Roman" w:cs="Times New Roman"/>
          <w:sz w:val="24"/>
          <w:szCs w:val="24"/>
        </w:rPr>
        <w:t>Услуги</w:t>
      </w:r>
      <w:r w:rsidRPr="00ED3195">
        <w:rPr>
          <w:rFonts w:ascii="Times New Roman" w:hAnsi="Times New Roman" w:cs="Times New Roman"/>
          <w:sz w:val="24"/>
          <w:szCs w:val="24"/>
        </w:rPr>
        <w:t xml:space="preserve"> по Договору осуществляются по Заявке Заказчика, согласованной </w:t>
      </w:r>
      <w:r w:rsidR="00690A6A">
        <w:rPr>
          <w:rFonts w:ascii="Times New Roman" w:hAnsi="Times New Roman" w:cs="Times New Roman"/>
          <w:sz w:val="24"/>
          <w:szCs w:val="24"/>
        </w:rPr>
        <w:t>Исполнителем</w:t>
      </w:r>
      <w:r w:rsidRPr="00ED3195">
        <w:rPr>
          <w:rFonts w:ascii="Times New Roman" w:hAnsi="Times New Roman" w:cs="Times New Roman"/>
          <w:sz w:val="24"/>
          <w:szCs w:val="24"/>
        </w:rPr>
        <w:t>, при наличии технической и/или технологической возможности.</w:t>
      </w:r>
    </w:p>
    <w:p w:rsidR="00575F3D" w:rsidRPr="003B69F3" w:rsidRDefault="003F6067" w:rsidP="00575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8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>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  <w:r w:rsidR="00575F3D" w:rsidRPr="00575F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75F3D">
        <w:rPr>
          <w:rFonts w:ascii="Times New Roman" w:hAnsi="Times New Roman" w:cs="Times New Roman"/>
          <w:spacing w:val="3"/>
          <w:sz w:val="24"/>
          <w:szCs w:val="24"/>
        </w:rPr>
        <w:t>Новые тарифные ставки применяются Сторонами Договора с даты начала их действия, указанной на сайте Исполнителя.</w:t>
      </w:r>
    </w:p>
    <w:p w:rsidR="00C402DB" w:rsidRPr="00C402DB" w:rsidRDefault="00C402DB" w:rsidP="00C402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A30F0">
        <w:rPr>
          <w:rFonts w:ascii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 xml:space="preserve"> Заказчик несет ответственность за достоверность предоставляемой Исполнителю</w:t>
      </w:r>
    </w:p>
    <w:p w:rsidR="00C402DB" w:rsidRDefault="00C402DB" w:rsidP="00C402DB">
      <w:pPr>
        <w:tabs>
          <w:tab w:val="left" w:pos="1134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402DB">
        <w:rPr>
          <w:rFonts w:ascii="Times New Roman" w:hAnsi="Times New Roman" w:cs="Times New Roman"/>
          <w:spacing w:val="3"/>
          <w:sz w:val="24"/>
          <w:szCs w:val="24"/>
        </w:rPr>
        <w:t>информации для оказания услуг по Договору, в соответствии с действующи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законодательством.</w:t>
      </w:r>
    </w:p>
    <w:p w:rsidR="00CF1B90" w:rsidRPr="009231F1" w:rsidRDefault="00AA30F0" w:rsidP="009231F1">
      <w:pPr>
        <w:pStyle w:val="ae"/>
        <w:numPr>
          <w:ilvl w:val="1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231F1">
        <w:rPr>
          <w:rFonts w:ascii="Times New Roman" w:hAnsi="Times New Roman" w:cs="Times New Roman"/>
          <w:spacing w:val="3"/>
          <w:sz w:val="24"/>
          <w:szCs w:val="24"/>
        </w:rPr>
        <w:t>Срок оказания Услуги:</w:t>
      </w:r>
      <w:r w:rsidR="00905104" w:rsidRPr="009231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352F8" w:rsidRPr="009231F1">
        <w:rPr>
          <w:rFonts w:ascii="Times New Roman" w:hAnsi="Times New Roman" w:cs="Times New Roman"/>
          <w:spacing w:val="3"/>
          <w:sz w:val="24"/>
          <w:szCs w:val="24"/>
        </w:rPr>
        <w:t>30 дней с момента согласования заявки Заказчика.</w:t>
      </w:r>
    </w:p>
    <w:p w:rsidR="009231F1" w:rsidRPr="009231F1" w:rsidRDefault="009231F1" w:rsidP="009231F1">
      <w:pPr>
        <w:pStyle w:val="ae"/>
        <w:numPr>
          <w:ilvl w:val="1"/>
          <w:numId w:val="1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231F1">
        <w:rPr>
          <w:rFonts w:ascii="Times New Roman" w:hAnsi="Times New Roman" w:cs="Times New Roman"/>
          <w:spacing w:val="3"/>
          <w:sz w:val="24"/>
          <w:szCs w:val="24"/>
        </w:rPr>
        <w:t xml:space="preserve">Все условия по Договору, Общие условия договоров, заключаемые на услуги, работы АО «ММРП», размещенные на официальном сайте Исполнителя: </w:t>
      </w:r>
      <w:hyperlink r:id="rId9" w:history="1">
        <w:r w:rsidRPr="009231F1">
          <w:rPr>
            <w:rFonts w:ascii="Times New Roman" w:hAnsi="Times New Roman" w:cs="Times New Roman"/>
            <w:spacing w:val="3"/>
            <w:sz w:val="24"/>
          </w:rPr>
          <w:t>www.mmrp.ru</w:t>
        </w:r>
      </w:hyperlink>
      <w:r w:rsidRPr="009231F1">
        <w:rPr>
          <w:rFonts w:ascii="Times New Roman" w:hAnsi="Times New Roman" w:cs="Times New Roman"/>
          <w:spacing w:val="3"/>
          <w:sz w:val="24"/>
        </w:rPr>
        <w:t xml:space="preserve">, </w:t>
      </w:r>
      <w:r w:rsidRPr="009231F1">
        <w:rPr>
          <w:rFonts w:ascii="Times New Roman" w:hAnsi="Times New Roman" w:cs="Times New Roman"/>
          <w:spacing w:val="3"/>
          <w:sz w:val="24"/>
          <w:szCs w:val="24"/>
        </w:rPr>
        <w:t>Стороны признают существенными условиями Договора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6644B4" w:rsidRDefault="006644B4" w:rsidP="006644B4">
      <w:pPr>
        <w:tabs>
          <w:tab w:val="left" w:pos="709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6644B4" w:rsidRPr="003D75B2" w:rsidRDefault="00492494" w:rsidP="006B4CF0">
      <w:pPr>
        <w:pStyle w:val="ae"/>
        <w:numPr>
          <w:ilvl w:val="0"/>
          <w:numId w:val="11"/>
        </w:num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="00D16D34"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словия оказания услуг, условия сдачи-приемки услуг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направляет Заявку на </w:t>
      </w:r>
      <w:r w:rsidR="0049249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путем направления ее </w:t>
      </w:r>
      <w:r w:rsidR="00492494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дним из следующих способов: нарочно, по адресу электронной почты или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2.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рассматривает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Заявку Заказчика в течение 3 (т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даты ее получения и сообщает Заказчику о согласовании/не согласовании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по адресу электронной почты Заказчика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3. </w:t>
      </w:r>
      <w:r w:rsidR="00E57C38">
        <w:rPr>
          <w:rFonts w:ascii="Times New Roman" w:hAnsi="Times New Roman" w:cs="Times New Roman"/>
          <w:spacing w:val="3"/>
          <w:sz w:val="24"/>
          <w:szCs w:val="24"/>
        </w:rPr>
        <w:t>В целях согласования и принятия в работу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 xml:space="preserve">поданной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казчи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 по требованию Исполнителя</w:t>
      </w:r>
      <w:r w:rsidR="004913C0">
        <w:rPr>
          <w:rFonts w:ascii="Times New Roman" w:hAnsi="Times New Roman" w:cs="Times New Roman"/>
          <w:spacing w:val="3"/>
          <w:sz w:val="24"/>
          <w:szCs w:val="24"/>
        </w:rPr>
        <w:t xml:space="preserve"> и в установленный Исполнителем сро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 xml:space="preserve"> дает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на вопросы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 xml:space="preserve"> возникающие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явленным услугам</w:t>
      </w:r>
      <w:r w:rsidR="00CF1B90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 xml:space="preserve">а также </w:t>
      </w:r>
      <w:r w:rsidR="00CF1B90" w:rsidRPr="00402AB4">
        <w:rPr>
          <w:rFonts w:ascii="Times New Roman" w:hAnsi="Times New Roman" w:cs="Times New Roman"/>
          <w:sz w:val="24"/>
          <w:szCs w:val="24"/>
        </w:rPr>
        <w:t>предоставл</w:t>
      </w:r>
      <w:r w:rsidR="00352790">
        <w:rPr>
          <w:rFonts w:ascii="Times New Roman" w:hAnsi="Times New Roman" w:cs="Times New Roman"/>
          <w:sz w:val="24"/>
          <w:szCs w:val="24"/>
        </w:rPr>
        <w:t>яет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2A351A">
        <w:rPr>
          <w:rFonts w:ascii="Times New Roman" w:hAnsi="Times New Roman" w:cs="Times New Roman"/>
          <w:sz w:val="24"/>
          <w:szCs w:val="24"/>
        </w:rPr>
        <w:t>е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351A">
        <w:rPr>
          <w:rFonts w:ascii="Times New Roman" w:hAnsi="Times New Roman" w:cs="Times New Roman"/>
          <w:sz w:val="24"/>
          <w:szCs w:val="24"/>
        </w:rPr>
        <w:t>я (документы</w:t>
      </w:r>
      <w:r w:rsidR="00CF1B90" w:rsidRPr="00402AB4">
        <w:rPr>
          <w:rFonts w:ascii="Times New Roman" w:hAnsi="Times New Roman" w:cs="Times New Roman"/>
          <w:sz w:val="24"/>
          <w:szCs w:val="24"/>
        </w:rPr>
        <w:t>)</w:t>
      </w:r>
      <w:r w:rsidR="006949B5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4.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иступает к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оказанию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 xml:space="preserve"> Заявки Заказчика,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>предоставлении Заказчиком</w:t>
      </w:r>
      <w:r w:rsidR="00AD50B9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необходимых документов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2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.3.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lastRenderedPageBreak/>
        <w:t>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1C1929">
        <w:rPr>
          <w:rFonts w:ascii="Times New Roman" w:hAnsi="Times New Roman" w:cs="Times New Roman"/>
          <w:spacing w:val="3"/>
          <w:sz w:val="24"/>
          <w:szCs w:val="24"/>
        </w:rPr>
        <w:t>, в указанные Исполнителем сроки</w:t>
      </w:r>
      <w:r w:rsidR="00037EFB">
        <w:rPr>
          <w:rFonts w:ascii="Times New Roman" w:hAnsi="Times New Roman" w:cs="Times New Roman"/>
          <w:spacing w:val="3"/>
          <w:sz w:val="24"/>
          <w:szCs w:val="24"/>
        </w:rPr>
        <w:t xml:space="preserve">, а также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поступления предоплаты согласно п. </w:t>
      </w:r>
      <w:r w:rsidRPr="00D16D34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1E6EBF" w:rsidRPr="00D16D3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1929" w:rsidRPr="00D16D34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>. Договора на расчетный счет Исполнителя</w:t>
      </w:r>
      <w:r w:rsidR="00492494" w:rsidRPr="00136499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D16D34" w:rsidP="00991D7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5. </w:t>
      </w:r>
      <w:r w:rsidR="0013649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оизводится в соответствии с согласованн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ой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заявкой Заказчика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беспечивает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Договору в соответствии</w:t>
      </w:r>
      <w:r w:rsidR="00991D73" w:rsidRPr="00991D73">
        <w:t xml:space="preserve">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с требованиями</w:t>
      </w:r>
      <w:r w:rsidR="00991D73" w:rsidRPr="00991D73">
        <w:rPr>
          <w:rFonts w:ascii="Times New Roman" w:hAnsi="Times New Roman" w:cs="Times New Roman"/>
          <w:spacing w:val="3"/>
          <w:sz w:val="24"/>
          <w:szCs w:val="24"/>
        </w:rPr>
        <w:t xml:space="preserve"> нормативно-правовых актов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ими на территории РФ. 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6.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9E405E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ведомляет Заказчика об окончании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адресу электронной почты Заказчика.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7.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Приемка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на территории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полномоченными лицами Сторон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о результатам приемки составляется Акт 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, подписываемый Сторонами.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аличия замечаний к оказанным услугам Заказчик направляет Исполните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лю мотивированные возражения к А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>кту об оказании услуг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4 (ч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етыре) рабочих дней с момента окончания оказания услуг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ри наличии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мотивированных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замечаний Заказчика, указанных в возражениях к Акту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течение срока, указанного в возражениях к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кту</w:t>
      </w:r>
      <w:r w:rsidR="00854E1C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страняет изложенные нарушения, после чего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кт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длежит подписанию Сторонами.</w:t>
      </w:r>
    </w:p>
    <w:p w:rsidR="00B8306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В случае неприбытия Заказчика для приемки </w:t>
      </w:r>
      <w:r w:rsidR="006A7979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оказания 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направления соответствующего уведомления по адресу электронной почты Заказчика, 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слуг составляется и подписывается Исполнителем в одностороннем порядке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отправляется Исполнителю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Услуги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считаются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казанными полностью и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ринятыми Заказчиком без замечаний и возражений и подлежат оплате в полном объеме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 тарифам Прейскуранта, действующего на момент оказания услуг</w:t>
      </w:r>
      <w:r w:rsidR="00C03468" w:rsidRPr="000F436D">
        <w:rPr>
          <w:rFonts w:ascii="Times New Roman" w:hAnsi="Times New Roman" w:cs="Times New Roman"/>
          <w:spacing w:val="3"/>
          <w:sz w:val="24"/>
          <w:szCs w:val="24"/>
        </w:rPr>
        <w:t>, согласно Акту об оказании услуг в редакции Исполнителя.</w:t>
      </w:r>
    </w:p>
    <w:p w:rsidR="000749D8" w:rsidRDefault="00D16D34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C55B3" w:rsidRPr="00313F74">
        <w:rPr>
          <w:rFonts w:ascii="Times New Roman" w:hAnsi="Times New Roman" w:cs="Times New Roman"/>
          <w:spacing w:val="3"/>
          <w:sz w:val="24"/>
          <w:szCs w:val="24"/>
        </w:rPr>
        <w:t>.1</w:t>
      </w:r>
      <w:r w:rsidR="001C55B3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1C55B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По Д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оговору Стороны назначают следующих ответственных лиц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 xml:space="preserve"> по взаимодействию между Сторонами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0749D8" w:rsidRDefault="000749D8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Котяш Игорь Николаевич, 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контактный телефон (8152) 28-61-63, либ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ное, назначенное Исполнителем лицо;</w:t>
      </w:r>
    </w:p>
    <w:p w:rsidR="004068BE" w:rsidRDefault="000749D8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074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Ф.И.О.)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, контактный телефон (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t> </w:t>
      </w:r>
      <w:r w:rsidR="00756CDB" w:rsidRPr="009231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6644B4" w:rsidRDefault="006644B4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6644B4" w:rsidRPr="003D75B2" w:rsidRDefault="00CC2307" w:rsidP="00140592">
      <w:pPr>
        <w:pStyle w:val="ae"/>
        <w:numPr>
          <w:ilvl w:val="0"/>
          <w:numId w:val="11"/>
        </w:num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бязанности и права Исполнителя</w:t>
      </w:r>
    </w:p>
    <w:p w:rsidR="00793D4B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Исполнитель оказывает услуги по </w:t>
      </w:r>
      <w:r w:rsidR="00784FDC">
        <w:rPr>
          <w:rFonts w:ascii="Times New Roman" w:hAnsi="Times New Roman" w:cs="Times New Roman"/>
          <w:spacing w:val="3"/>
          <w:sz w:val="24"/>
          <w:szCs w:val="24"/>
        </w:rPr>
        <w:t xml:space="preserve">согласованной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заявке Заказчика в соответствии с условиями </w:t>
      </w:r>
      <w:r w:rsidR="003F6067" w:rsidRPr="00180A2C">
        <w:rPr>
          <w:rFonts w:ascii="Times New Roman" w:hAnsi="Times New Roman" w:cs="Times New Roman"/>
          <w:spacing w:val="3"/>
          <w:sz w:val="24"/>
          <w:szCs w:val="24"/>
        </w:rPr>
        <w:t>Договора</w:t>
      </w:r>
      <w:r w:rsidR="00180A2C" w:rsidRPr="00180A2C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784FDC" w:rsidRDefault="00D16D34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212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56991" w:rsidRPr="00212E85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784FDC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85AB1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>обязуется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в порядке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предусм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отренном разделом 3 Д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 xml:space="preserve"> б</w:t>
      </w:r>
      <w:r w:rsidR="00185AB1" w:rsidRPr="00DA5A83">
        <w:rPr>
          <w:rFonts w:ascii="Times New Roman" w:hAnsi="Times New Roman" w:cs="Times New Roman"/>
          <w:sz w:val="24"/>
          <w:szCs w:val="24"/>
        </w:rPr>
        <w:t xml:space="preserve">езвозмездно исправить по требованию Заказчика все выявленные недостатки, если в процессе оказания Услуг Исполнитель допустил отступления от условий </w:t>
      </w:r>
      <w:r w:rsidR="00401A84">
        <w:rPr>
          <w:rFonts w:ascii="Times New Roman" w:hAnsi="Times New Roman" w:cs="Times New Roman"/>
          <w:sz w:val="24"/>
          <w:szCs w:val="24"/>
        </w:rPr>
        <w:t>Д</w:t>
      </w:r>
      <w:r w:rsidR="00185AB1" w:rsidRPr="00DA5A83">
        <w:rPr>
          <w:rFonts w:ascii="Times New Roman" w:hAnsi="Times New Roman" w:cs="Times New Roman"/>
          <w:sz w:val="24"/>
          <w:szCs w:val="24"/>
        </w:rPr>
        <w:t>оговора.</w:t>
      </w:r>
    </w:p>
    <w:p w:rsidR="00CB72CB" w:rsidRPr="002B2D1D" w:rsidRDefault="00D16D34" w:rsidP="00CB72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631315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097433" w:rsidRPr="00AB1AA5">
        <w:rPr>
          <w:rFonts w:ascii="Times New Roman" w:hAnsi="Times New Roman" w:cs="Times New Roman"/>
          <w:spacing w:val="3"/>
          <w:sz w:val="24"/>
          <w:szCs w:val="24"/>
        </w:rPr>
        <w:t>. Исполнитель</w:t>
      </w:r>
      <w:r w:rsidR="00CB72CB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</w:t>
      </w:r>
      <w:r w:rsidR="00885AB6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 методы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B31C93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E622A" w:rsidRDefault="00D16D34" w:rsidP="00DE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.4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запр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>ашива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и получа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у Заказчика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заявленным услугам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вопросам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02AB4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02AB4" w:rsidRPr="00402AB4">
        <w:rPr>
          <w:rFonts w:ascii="Times New Roman" w:hAnsi="Times New Roman" w:cs="Times New Roman"/>
          <w:sz w:val="24"/>
          <w:szCs w:val="24"/>
        </w:rPr>
        <w:t>исходны</w:t>
      </w:r>
      <w:r w:rsidR="002B2D1D" w:rsidRPr="002B2D1D">
        <w:rPr>
          <w:rFonts w:ascii="Times New Roman" w:hAnsi="Times New Roman" w:cs="Times New Roman"/>
          <w:sz w:val="24"/>
          <w:szCs w:val="24"/>
        </w:rPr>
        <w:t>е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402AB4" w:rsidRPr="002B2D1D">
        <w:rPr>
          <w:rFonts w:ascii="Times New Roman" w:hAnsi="Times New Roman" w:cs="Times New Roman"/>
          <w:sz w:val="24"/>
          <w:szCs w:val="24"/>
        </w:rPr>
        <w:t>я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402AB4" w:rsidRPr="002B2D1D">
        <w:rPr>
          <w:rFonts w:ascii="Times New Roman" w:hAnsi="Times New Roman" w:cs="Times New Roman"/>
          <w:sz w:val="24"/>
          <w:szCs w:val="24"/>
        </w:rPr>
        <w:t>ы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), которые определяются </w:t>
      </w:r>
      <w:r w:rsidR="00402AB4" w:rsidRPr="002B2D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2D1D" w:rsidRPr="002B2D1D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402AB4" w:rsidRPr="002B2D1D">
        <w:rPr>
          <w:rFonts w:ascii="Times New Roman" w:hAnsi="Times New Roman" w:cs="Times New Roman"/>
          <w:sz w:val="24"/>
          <w:szCs w:val="24"/>
        </w:rPr>
        <w:t>Заявки Заказчика</w:t>
      </w:r>
      <w:r w:rsidR="00402AB4" w:rsidRPr="00402AB4">
        <w:rPr>
          <w:rFonts w:ascii="Times New Roman" w:hAnsi="Times New Roman" w:cs="Times New Roman"/>
          <w:sz w:val="24"/>
          <w:szCs w:val="24"/>
        </w:rPr>
        <w:t>.</w:t>
      </w:r>
      <w:r w:rsidR="00771232" w:rsidRPr="007712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71232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13F74" w:rsidRDefault="00D16D34" w:rsidP="00C6212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C62129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Договору приостановить </w:t>
      </w:r>
      <w:r w:rsidR="00C6212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переносом срока их окончания.</w:t>
      </w:r>
    </w:p>
    <w:p w:rsidR="00A87196" w:rsidRPr="00752FCE" w:rsidRDefault="00D16D34" w:rsidP="00752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622A" w:rsidRPr="002D6048">
        <w:rPr>
          <w:rFonts w:ascii="Times New Roman" w:hAnsi="Times New Roman" w:cs="Times New Roman"/>
          <w:sz w:val="24"/>
          <w:szCs w:val="24"/>
        </w:rPr>
        <w:t>.</w:t>
      </w:r>
      <w:r w:rsidR="008D7F77">
        <w:rPr>
          <w:rFonts w:ascii="Times New Roman" w:hAnsi="Times New Roman" w:cs="Times New Roman"/>
          <w:sz w:val="24"/>
          <w:szCs w:val="24"/>
        </w:rPr>
        <w:t>6</w:t>
      </w:r>
      <w:r w:rsidR="00DE622A" w:rsidRPr="002D6048">
        <w:rPr>
          <w:rFonts w:ascii="Times New Roman" w:hAnsi="Times New Roman" w:cs="Times New Roman"/>
          <w:sz w:val="24"/>
          <w:szCs w:val="24"/>
        </w:rPr>
        <w:t xml:space="preserve">. </w:t>
      </w:r>
      <w:r w:rsidR="00097433" w:rsidRPr="002D6048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E0720D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="00885AB6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праве отказаться от выполнения услуг, </w:t>
      </w:r>
      <w:r w:rsidR="00496925" w:rsidRPr="002D6048">
        <w:rPr>
          <w:rFonts w:ascii="Times New Roman" w:hAnsi="Times New Roman" w:cs="Times New Roman"/>
          <w:spacing w:val="3"/>
          <w:sz w:val="24"/>
          <w:szCs w:val="24"/>
        </w:rPr>
        <w:t>в случае</w:t>
      </w:r>
      <w:r w:rsidR="00496925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496925" w:rsidRPr="002B2D1D">
        <w:rPr>
          <w:rFonts w:ascii="Times New Roman" w:hAnsi="Times New Roman" w:cs="Times New Roman"/>
          <w:sz w:val="24"/>
          <w:szCs w:val="24"/>
        </w:rPr>
        <w:t>я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E622A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2D6048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озникшим по </w:t>
      </w:r>
      <w:r w:rsidR="00DE622A" w:rsidRPr="002B2D1D">
        <w:rPr>
          <w:rFonts w:ascii="Times New Roman" w:hAnsi="Times New Roman" w:cs="Times New Roman"/>
          <w:spacing w:val="3"/>
          <w:sz w:val="24"/>
          <w:szCs w:val="24"/>
        </w:rPr>
        <w:t>заявленным услугам вопросам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F343A4">
        <w:rPr>
          <w:rFonts w:ascii="Times New Roman" w:hAnsi="Times New Roman" w:cs="Times New Roman"/>
          <w:spacing w:val="3"/>
          <w:sz w:val="24"/>
          <w:szCs w:val="24"/>
        </w:rPr>
        <w:t xml:space="preserve">и/или </w:t>
      </w:r>
      <w:r w:rsidR="00F343A4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F343A4" w:rsidRPr="00E0720D">
        <w:rPr>
          <w:rFonts w:ascii="Times New Roman" w:hAnsi="Times New Roman" w:cs="Times New Roman"/>
          <w:sz w:val="24"/>
          <w:szCs w:val="24"/>
        </w:rPr>
        <w:t>я Заказчиком</w:t>
      </w:r>
      <w:r w:rsidR="00F343A4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исходных сведений (документов)</w:t>
      </w:r>
      <w:r w:rsidR="00F343A4">
        <w:rPr>
          <w:rFonts w:ascii="Times New Roman" w:hAnsi="Times New Roman" w:cs="Times New Roman"/>
          <w:sz w:val="24"/>
          <w:szCs w:val="24"/>
        </w:rPr>
        <w:t>, запрошенных Исполнителе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, 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и/или </w:t>
      </w:r>
      <w:r w:rsidR="00496925" w:rsidRPr="00402AB4">
        <w:rPr>
          <w:rFonts w:ascii="Times New Roman" w:hAnsi="Times New Roman" w:cs="Times New Roman"/>
          <w:sz w:val="24"/>
          <w:szCs w:val="24"/>
        </w:rPr>
        <w:t>отсут</w:t>
      </w:r>
      <w:r w:rsidR="00496925" w:rsidRPr="00E0720D">
        <w:rPr>
          <w:rFonts w:ascii="Times New Roman" w:hAnsi="Times New Roman" w:cs="Times New Roman"/>
          <w:sz w:val="24"/>
          <w:szCs w:val="24"/>
        </w:rPr>
        <w:t>ст</w:t>
      </w:r>
      <w:r w:rsidR="00496925" w:rsidRPr="00402AB4">
        <w:rPr>
          <w:rFonts w:ascii="Times New Roman" w:hAnsi="Times New Roman" w:cs="Times New Roman"/>
          <w:sz w:val="24"/>
          <w:szCs w:val="24"/>
        </w:rPr>
        <w:t>ви</w:t>
      </w:r>
      <w:r w:rsidR="00496925" w:rsidRPr="00E0720D">
        <w:rPr>
          <w:rFonts w:ascii="Times New Roman" w:hAnsi="Times New Roman" w:cs="Times New Roman"/>
          <w:sz w:val="24"/>
          <w:szCs w:val="24"/>
        </w:rPr>
        <w:t>я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756CDB" w:rsidRPr="00402AB4">
        <w:rPr>
          <w:rFonts w:ascii="Times New Roman" w:hAnsi="Times New Roman" w:cs="Times New Roman"/>
          <w:sz w:val="24"/>
          <w:szCs w:val="24"/>
        </w:rPr>
        <w:t>документа,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="00496925" w:rsidRPr="00E0720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86001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.7</w:t>
      </w:r>
      <w:r w:rsidR="00752FCE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отказать в выдаче результатов </w:t>
      </w:r>
      <w:r w:rsidR="005D7218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 xml:space="preserve"> и не</w:t>
      </w:r>
      <w:r w:rsidR="000E1D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>допустить к участию в приемке оказанных услуг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>, в случае если лицо, обратившееся за их получением</w:t>
      </w:r>
      <w:r w:rsidR="00A60A9D">
        <w:rPr>
          <w:rFonts w:ascii="Times New Roman" w:hAnsi="Times New Roman" w:cs="Times New Roman"/>
          <w:spacing w:val="3"/>
          <w:sz w:val="24"/>
          <w:szCs w:val="24"/>
        </w:rPr>
        <w:t>/участием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r w:rsidR="00B86001">
        <w:rPr>
          <w:rFonts w:ascii="Times New Roman" w:hAnsi="Times New Roman" w:cs="Times New Roman"/>
          <w:spacing w:val="3"/>
          <w:sz w:val="24"/>
          <w:szCs w:val="24"/>
        </w:rPr>
        <w:t>является уполномоченным представителем Заказчика</w:t>
      </w:r>
      <w:r w:rsidR="0011658E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9352C8" w:rsidRDefault="009352C8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D75B2" w:rsidRPr="009352C8" w:rsidRDefault="003D75B2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644B4" w:rsidRPr="003D75B2" w:rsidRDefault="00CC2307" w:rsidP="00650C37">
      <w:pPr>
        <w:pStyle w:val="ae"/>
        <w:numPr>
          <w:ilvl w:val="0"/>
          <w:numId w:val="11"/>
        </w:num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О</w:t>
      </w:r>
      <w:r w:rsidR="00D16D34"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бязанности и права Заказчика</w:t>
      </w:r>
    </w:p>
    <w:p w:rsidR="003F6067" w:rsidRPr="00313F74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="004E45FC">
        <w:rPr>
          <w:rFonts w:ascii="Times New Roman" w:hAnsi="Times New Roman" w:cs="Times New Roman"/>
          <w:spacing w:val="3"/>
          <w:sz w:val="24"/>
          <w:szCs w:val="24"/>
        </w:rPr>
        <w:t>подает З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-4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Договору)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его на момент оказания услуг и разделом </w:t>
      </w: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Default="00D16D34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C18DE" w:rsidRPr="00F26C7A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</w:t>
      </w:r>
      <w:r w:rsidR="005C6B5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ить 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EB0A32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по заявленным услугам вопросам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, а также предоставить все запрошенные Исполнителем </w:t>
      </w:r>
      <w:r w:rsidR="005C6B57" w:rsidRPr="00F26C7A">
        <w:rPr>
          <w:rFonts w:ascii="Times New Roman" w:hAnsi="Times New Roman" w:cs="Times New Roman"/>
          <w:sz w:val="24"/>
          <w:szCs w:val="24"/>
        </w:rPr>
        <w:t>исходные сведения (документы</w:t>
      </w:r>
      <w:r w:rsidR="00F26C7A" w:rsidRPr="00F26C7A">
        <w:rPr>
          <w:rFonts w:ascii="Times New Roman" w:hAnsi="Times New Roman" w:cs="Times New Roman"/>
          <w:sz w:val="24"/>
          <w:szCs w:val="24"/>
        </w:rPr>
        <w:t>)</w:t>
      </w:r>
      <w:r w:rsidR="00560ABB">
        <w:rPr>
          <w:rFonts w:ascii="Times New Roman" w:hAnsi="Times New Roman" w:cs="Times New Roman"/>
          <w:sz w:val="24"/>
          <w:szCs w:val="24"/>
        </w:rPr>
        <w:t xml:space="preserve"> в установленный Исполнителем срок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4E5E7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ий пункт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 является существенным условием</w:t>
      </w:r>
      <w:r w:rsidR="00401A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031D40" w:rsidRPr="001E6FA7" w:rsidRDefault="00D16D34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2C18DE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26C7A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Заказчик или представитель Заказчика, действующий на основании доверенности, обязан 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надлежащие сроки прибыть на территорию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сполнителя для участия в приемке оказанных услуг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а также 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дписать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Акты об оказании услуг</w:t>
      </w:r>
      <w:r w:rsidR="008352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порядке, предусмотренном</w:t>
      </w:r>
      <w:r w:rsidR="001E6FA7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E6FA7" w:rsidRPr="001E6FA7">
        <w:rPr>
          <w:rFonts w:ascii="Times New Roman" w:hAnsi="Times New Roman" w:cs="Times New Roman"/>
          <w:spacing w:val="3"/>
          <w:sz w:val="24"/>
          <w:szCs w:val="24"/>
        </w:rPr>
        <w:t>и разделом 3 Договора.</w:t>
      </w:r>
    </w:p>
    <w:p w:rsidR="00B41637" w:rsidRDefault="00D16D3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81281A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854E1C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021F04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 Заказчик самостоятельно получает у Исполнителя документы на оплату и Акт об оказании услуг.</w:t>
      </w:r>
      <w:r w:rsidR="00021F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D16D34" w:rsidRPr="00021F04" w:rsidRDefault="00D16D3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644B4" w:rsidRPr="003D75B2" w:rsidRDefault="00D16D34" w:rsidP="004B72D4">
      <w:pPr>
        <w:pStyle w:val="ae"/>
        <w:numPr>
          <w:ilvl w:val="0"/>
          <w:numId w:val="11"/>
        </w:num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имость, сроки и порядок расчетов</w:t>
      </w:r>
    </w:p>
    <w:p w:rsidR="00D16D34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</w:t>
      </w:r>
      <w:r>
        <w:rPr>
          <w:rFonts w:ascii="Times New Roman" w:hAnsi="Times New Roman" w:cs="Times New Roman"/>
          <w:spacing w:val="3"/>
          <w:sz w:val="24"/>
          <w:szCs w:val="24"/>
        </w:rPr>
        <w:t>каждой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 Заявке Заказчика, определяется </w:t>
      </w:r>
      <w:r>
        <w:rPr>
          <w:rFonts w:ascii="Times New Roman" w:hAnsi="Times New Roman" w:cs="Times New Roman"/>
          <w:spacing w:val="3"/>
          <w:sz w:val="24"/>
          <w:szCs w:val="24"/>
        </w:rPr>
        <w:t>по тариф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рейскуранта, действующего на момент оказания услуг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Оплата за оказание услуг </w:t>
      </w:r>
      <w:r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, не поименованных в Прейскуранте, устанавливается по тарифам, согласованным Сторонами. 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2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 Заказчик производит предоплату в размере 100 % от фактического количества заявленных услуг в заявке, в соответствии с предварительными расчетами экологической службы и тарифами Прейскуранта, действующего на момент оказания услуг, на основании выставленного Исполнителем счета на оплату.</w:t>
      </w:r>
      <w:r w:rsidRPr="00575F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Оплата счета осуществляется люб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>ым из способов, указанных в п. 5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3. Договора. </w:t>
      </w:r>
    </w:p>
    <w:p w:rsidR="009231F1" w:rsidRDefault="00D16D34" w:rsidP="009231F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3.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231F1" w:rsidRPr="009231F1">
        <w:rPr>
          <w:rFonts w:ascii="Times New Roman" w:hAnsi="Times New Roman" w:cs="Times New Roman"/>
          <w:spacing w:val="3"/>
          <w:sz w:val="24"/>
          <w:szCs w:val="24"/>
        </w:rPr>
        <w:t xml:space="preserve">Оплата УПД (универсального передаточного документа), счета, счет-фактуры за </w:t>
      </w:r>
      <w:r w:rsidR="009231F1">
        <w:rPr>
          <w:rFonts w:ascii="Times New Roman" w:hAnsi="Times New Roman" w:cs="Times New Roman"/>
          <w:spacing w:val="3"/>
          <w:sz w:val="24"/>
          <w:szCs w:val="24"/>
        </w:rPr>
        <w:t>услуги</w:t>
      </w:r>
      <w:r w:rsidR="009231F1" w:rsidRPr="009231F1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любым из следующих способов: </w:t>
      </w:r>
    </w:p>
    <w:p w:rsidR="00805D3C" w:rsidRPr="00805D3C" w:rsidRDefault="00D16D34" w:rsidP="009231F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3.1. Оплата Заказчиком </w:t>
      </w:r>
      <w:r w:rsidR="009231F1">
        <w:rPr>
          <w:rFonts w:ascii="Times New Roman" w:hAnsi="Times New Roman" w:cs="Times New Roman"/>
          <w:spacing w:val="3"/>
          <w:sz w:val="24"/>
          <w:szCs w:val="24"/>
        </w:rPr>
        <w:t xml:space="preserve">УПД,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счетов, счетов-фактур, выставленных Исполнителем на основании подписанных Сторонами Актов оказанных услуг, в течение 10 (Десять) рабочих дней, исчисляемых с момента их получения Заказчиком. </w:t>
      </w:r>
      <w:r w:rsidR="009231F1">
        <w:rPr>
          <w:rFonts w:ascii="Times New Roman" w:hAnsi="Times New Roman" w:cs="Times New Roman"/>
          <w:spacing w:val="3"/>
          <w:sz w:val="24"/>
          <w:szCs w:val="24"/>
        </w:rPr>
        <w:t>УПД, с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чет, счет-фактура 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805D3C" w:rsidRPr="00805D3C">
        <w:rPr>
          <w:bCs/>
          <w:spacing w:val="-1"/>
          <w:sz w:val="24"/>
          <w:szCs w:val="24"/>
        </w:rPr>
        <w:t xml:space="preserve">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3.2. Оплата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 </w:t>
      </w:r>
      <w:r w:rsidR="009231F1">
        <w:rPr>
          <w:rFonts w:ascii="Times New Roman" w:hAnsi="Times New Roman" w:cs="Times New Roman"/>
          <w:spacing w:val="3"/>
          <w:sz w:val="24"/>
          <w:szCs w:val="24"/>
        </w:rPr>
        <w:t xml:space="preserve">УПД,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счетов, счетов-фактур, выставленных Исполнителем на основании подписанных Сторонами Актов оказанных услуг, посредством электронного документооборот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.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Датой выставления Исполнителем счетов, счетов-фактур, Актов оказанных услуг 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Заказчик обя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>зан в течение 10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счета и Акта оказанных услуг в электронном виде по телекоммуникационным каналам связи вернуть Исполнителю, оформленный надлежащим образом Акт об оказании услуг, подписанный электронной подписью Заказчика и подтвержденный оператором электронного документооборота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Акт об оказании услуг 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электронной подписью Заказчика.</w:t>
      </w:r>
    </w:p>
    <w:p w:rsidR="00D16D34" w:rsidRPr="004502E5" w:rsidRDefault="00FF095A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В случае если в течение 10</w:t>
      </w:r>
      <w:r w:rsidR="00D16D34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="00D16D34"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Заказчику счета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ab/>
        <w:t xml:space="preserve">Оплата производится Заказчиком в безналичной форме платежным поручением на расчетный счет Исполнителя.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Исполнитель вправе направить полученную п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4E5E76">
        <w:rPr>
          <w:rFonts w:ascii="Times New Roman" w:hAnsi="Times New Roman" w:cs="Times New Roman"/>
          <w:spacing w:val="3"/>
          <w:sz w:val="24"/>
          <w:szCs w:val="24"/>
        </w:rPr>
        <w:t>.5. Услуги по Договору оказываются после поступления 100 % предоплаты и погашения дебиторской задолженности Исполнителю за ранее оказанные услуги (в том числе и по иным договорам, заключенным между Сторонами)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7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8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D16D34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6644B4" w:rsidRPr="003D75B2" w:rsidRDefault="00CC2307" w:rsidP="00544FC9">
      <w:pPr>
        <w:pStyle w:val="ae"/>
        <w:numPr>
          <w:ilvl w:val="0"/>
          <w:numId w:val="11"/>
        </w:num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 w:rsidRP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тветственность сторон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1. За невыполнение или ненадлежащее выполнение обязательств по Договору Стороны несут ответственность в соответствии с Договором и действующим законодательством РФ. 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2. В случае невыполнения, ненадлежащего выполнения обязательств Заказчиком по оплате счетов, счетов-фактур Исполнитель вправе взыскать с Заказчика неустойку (пени) в размере 0,5 % от неоплаченной суммы за каждый день просрочки. 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Договора.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4. Сторона, получившая претензию, обязана представить Стороне – предъявителю претензии обоснованный отзыв в течение 15 (Пятнадцать) календарных дней с момента направления претензии. По истечении 15 (Пятнадцать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5. При недостижении согласия в удовлетворении претензии, непредоставлении отзыва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на претензию в срок, установленный п. 6.4. Договора, все споры по Договору передаются на разрешение в Арбитражный суд Мурманской области.</w:t>
      </w:r>
    </w:p>
    <w:p w:rsidR="00BE12FC" w:rsidRDefault="00D16D34" w:rsidP="00D16D34">
      <w:pPr>
        <w:ind w:firstLine="709"/>
        <w:jc w:val="both"/>
        <w:rPr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6. </w:t>
      </w:r>
      <w:r w:rsidRPr="0034664B">
        <w:rPr>
          <w:rFonts w:ascii="Times New Roman" w:hAnsi="Times New Roman" w:cs="Times New Roman"/>
          <w:spacing w:val="3"/>
          <w:sz w:val="24"/>
          <w:szCs w:val="24"/>
        </w:rPr>
        <w:t>Все случаи ответственности Сторон оформляются документально с участием представителей обеих Сторон.</w:t>
      </w:r>
      <w:r w:rsidRPr="00F51470">
        <w:rPr>
          <w:spacing w:val="3"/>
          <w:sz w:val="24"/>
          <w:szCs w:val="24"/>
        </w:rPr>
        <w:t xml:space="preserve"> 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A258C4" w:rsidRPr="00887187" w:rsidRDefault="009231F1" w:rsidP="00887187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="0088718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A258C4" w:rsidRPr="0088718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рок действия Договора. </w:t>
      </w:r>
    </w:p>
    <w:p w:rsidR="006644B4" w:rsidRPr="009352C8" w:rsidRDefault="00A258C4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 изменения и расторжения Договора.</w:t>
      </w:r>
      <w:r w:rsidR="003D75B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чие условия</w:t>
      </w:r>
    </w:p>
    <w:p w:rsidR="00F3609E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313F7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F3609E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Договор вступает в силу с момента подписания его обеими Сторонами (заключения) и действует до полного выполнения Сторонами взятых на себя обязательств или расторжения </w:t>
      </w:r>
      <w:r w:rsidR="00905104" w:rsidRPr="00805D3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F3609E" w:rsidRPr="00805D3C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A258C4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>.2. Договор может быть досрочно расторгнут как по соглашению Сторон либо требованию одной из Сторон, в том числе в случае неисполнения или ненадлежащего исполнения одной Стороной условий Договора. Сторона, решившая расторгнуть Договор в одностороннем порядке, должна направить письменное уведомление о расторжении Договора другой Стороне не позднее чем за 15 (Пятнадцать) календарных дней до дня расторжения Договора. Датой расторжения Договора будет дата, указанная в уведомлении Стороны о расторжении Договора.</w:t>
      </w:r>
    </w:p>
    <w:p w:rsidR="00A258C4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>.3. Истечение срока действия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A258C4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4. Исполнитель вправе в одностороннем порядке вносить изменения в условия Договора путем публикации на сайте Исполнителя </w:t>
      </w:r>
      <w:hyperlink r:id="rId10" w:history="1">
        <w:r w:rsidR="00A258C4"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258C4" w:rsidRPr="00BE12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258C4"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mrp</w:t>
        </w:r>
        <w:r w:rsidR="00A258C4" w:rsidRPr="00BE12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258C4"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1" w:history="1">
        <w:r w:rsidR="00A258C4"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258C4" w:rsidRPr="00805D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258C4"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mrp</w:t>
        </w:r>
        <w:r w:rsidR="00A258C4" w:rsidRPr="00805D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258C4"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F77E5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>.5. Договор, приложения к Д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AF77E5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6. Стороны договорились, </w:t>
      </w:r>
      <w:r>
        <w:rPr>
          <w:rFonts w:ascii="Times New Roman" w:hAnsi="Times New Roman" w:cs="Times New Roman"/>
          <w:spacing w:val="3"/>
          <w:sz w:val="24"/>
          <w:szCs w:val="24"/>
        </w:rPr>
        <w:t>что документы, указанные в п. 7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>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AF77E5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>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AF77E5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>.8. В дальнейшем Стороны обязуются передать друг другу</w:t>
      </w:r>
      <w:r w:rsidR="00BE12FC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указанные </w:t>
      </w:r>
      <w:r>
        <w:rPr>
          <w:rFonts w:ascii="Times New Roman" w:hAnsi="Times New Roman" w:cs="Times New Roman"/>
          <w:spacing w:val="3"/>
          <w:sz w:val="24"/>
          <w:szCs w:val="24"/>
        </w:rPr>
        <w:t>в п.п. 7.5., 7</w:t>
      </w:r>
      <w:r w:rsidR="00BE12FC">
        <w:rPr>
          <w:rFonts w:ascii="Times New Roman" w:hAnsi="Times New Roman" w:cs="Times New Roman"/>
          <w:spacing w:val="3"/>
          <w:sz w:val="24"/>
          <w:szCs w:val="24"/>
        </w:rPr>
        <w:t xml:space="preserve">.6. Договора, 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AF77E5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>.9. В целях обмена документами Сторонами исп</w:t>
      </w:r>
      <w:r>
        <w:rPr>
          <w:rFonts w:ascii="Times New Roman" w:hAnsi="Times New Roman" w:cs="Times New Roman"/>
          <w:spacing w:val="3"/>
          <w:sz w:val="24"/>
          <w:szCs w:val="24"/>
        </w:rPr>
        <w:t>ользуются указанные в разделе 8</w:t>
      </w:r>
      <w:r w:rsidR="00AF77E5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Договора адреса электронной почты и номера телефонов. </w:t>
      </w:r>
    </w:p>
    <w:p w:rsidR="00A258C4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6. 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Исполнителя </w:t>
      </w:r>
      <w:hyperlink r:id="rId12" w:history="1">
        <w:r w:rsidR="00A258C4" w:rsidRPr="00967144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A258C4" w:rsidRPr="00967144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В случае 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</w:t>
      </w:r>
      <w:r w:rsidR="00346F2F" w:rsidRPr="00805D3C">
        <w:rPr>
          <w:rFonts w:ascii="Times New Roman" w:hAnsi="Times New Roman" w:cs="Times New Roman"/>
          <w:spacing w:val="3"/>
          <w:sz w:val="24"/>
          <w:szCs w:val="24"/>
        </w:rPr>
        <w:t>ся полученными по истечении 6 (Ш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есть) календарных дней с момента направления.  </w:t>
      </w:r>
    </w:p>
    <w:p w:rsidR="00A258C4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7. При исполнении Сторонами Договора и в остальном, что не предусмотрено Договором, С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условия Договора,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Договор и в приложения к нему. </w:t>
      </w:r>
    </w:p>
    <w:p w:rsidR="00A258C4" w:rsidRPr="00805D3C" w:rsidRDefault="009231F1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>.8. Договор составлен в двух экземплярах, имеющих одинаковую юридическую силу, по одному для каждой из Сторон.</w:t>
      </w:r>
    </w:p>
    <w:p w:rsidR="007A5210" w:rsidRPr="00805D3C" w:rsidRDefault="009231F1" w:rsidP="009231F1">
      <w:pPr>
        <w:pStyle w:val="1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3C49CC" w:rsidRPr="00805D3C">
        <w:rPr>
          <w:spacing w:val="3"/>
          <w:sz w:val="24"/>
          <w:szCs w:val="24"/>
        </w:rPr>
        <w:t>.9. Приложения к Д</w:t>
      </w:r>
      <w:r w:rsidR="007A5210" w:rsidRPr="00805D3C">
        <w:rPr>
          <w:spacing w:val="3"/>
          <w:sz w:val="24"/>
          <w:szCs w:val="24"/>
        </w:rPr>
        <w:t>оговору, являющиеся его неотъемлемой частью</w:t>
      </w:r>
      <w:r>
        <w:rPr>
          <w:spacing w:val="3"/>
          <w:sz w:val="24"/>
          <w:szCs w:val="24"/>
        </w:rPr>
        <w:t>,</w:t>
      </w:r>
      <w:r w:rsidRPr="009231F1">
        <w:rPr>
          <w:snapToGrid/>
          <w:spacing w:val="3"/>
          <w:sz w:val="24"/>
          <w:szCs w:val="24"/>
        </w:rPr>
        <w:t xml:space="preserve"> </w:t>
      </w:r>
      <w:r w:rsidR="003D75B2">
        <w:rPr>
          <w:snapToGrid/>
          <w:spacing w:val="3"/>
          <w:sz w:val="24"/>
          <w:szCs w:val="24"/>
        </w:rPr>
        <w:t>размещённые</w:t>
      </w:r>
      <w:r w:rsidRPr="009F04DD">
        <w:rPr>
          <w:snapToGrid/>
          <w:spacing w:val="3"/>
          <w:sz w:val="24"/>
          <w:szCs w:val="24"/>
        </w:rPr>
        <w:t xml:space="preserve"> на официальном сайте Исполнителя: </w:t>
      </w:r>
      <w:hyperlink r:id="rId13" w:history="1">
        <w:r w:rsidRPr="009F04DD">
          <w:rPr>
            <w:rStyle w:val="a3"/>
            <w:sz w:val="24"/>
            <w:szCs w:val="24"/>
          </w:rPr>
          <w:t>www.mmrp.ru</w:t>
        </w:r>
      </w:hyperlink>
      <w:r w:rsidRPr="009F04DD">
        <w:rPr>
          <w:rStyle w:val="a3"/>
          <w:sz w:val="24"/>
          <w:szCs w:val="24"/>
        </w:rPr>
        <w:t>.</w:t>
      </w:r>
      <w:r>
        <w:rPr>
          <w:snapToGrid/>
          <w:spacing w:val="3"/>
          <w:sz w:val="24"/>
          <w:szCs w:val="24"/>
        </w:rPr>
        <w:t>: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 Приложение № 1- форма заявки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на услугу: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счет платы за НВОС (негативное воздействие на окружающую среду)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2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зработка нормативной экологической документации: ПДВ, НООЛР, НДС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3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с</w:t>
      </w:r>
      <w:r w:rsidR="003D75B2">
        <w:rPr>
          <w:rFonts w:ascii="Times New Roman" w:hAnsi="Times New Roman" w:cs="Times New Roman"/>
          <w:spacing w:val="3"/>
          <w:sz w:val="24"/>
          <w:szCs w:val="24"/>
        </w:rPr>
        <w:t>оставление статистических о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тчетов. Подготовка материалов на водопользование, отчетов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3D75B2" w:rsidRPr="009F04DD" w:rsidRDefault="00967144" w:rsidP="003D75B2">
      <w:pPr>
        <w:pStyle w:val="1"/>
        <w:ind w:firstLine="709"/>
        <w:jc w:val="both"/>
        <w:rPr>
          <w:snapToGrid/>
          <w:spacing w:val="3"/>
          <w:sz w:val="24"/>
          <w:szCs w:val="24"/>
        </w:rPr>
      </w:pPr>
      <w:r>
        <w:rPr>
          <w:spacing w:val="3"/>
          <w:sz w:val="24"/>
          <w:szCs w:val="24"/>
        </w:rPr>
        <w:t>-</w:t>
      </w:r>
      <w:r w:rsidR="007A5210" w:rsidRPr="00805D3C">
        <w:rPr>
          <w:spacing w:val="3"/>
          <w:sz w:val="24"/>
          <w:szCs w:val="24"/>
        </w:rPr>
        <w:t xml:space="preserve"> </w:t>
      </w:r>
      <w:r w:rsidR="00E94B18" w:rsidRPr="00805D3C">
        <w:rPr>
          <w:spacing w:val="3"/>
          <w:sz w:val="24"/>
          <w:szCs w:val="24"/>
        </w:rPr>
        <w:t>Приложение № 4</w:t>
      </w:r>
      <w:r w:rsidR="00507663" w:rsidRPr="00805D3C">
        <w:rPr>
          <w:spacing w:val="3"/>
          <w:sz w:val="24"/>
          <w:szCs w:val="24"/>
        </w:rPr>
        <w:t xml:space="preserve"> </w:t>
      </w:r>
      <w:r w:rsidR="00E94B18" w:rsidRPr="00805D3C">
        <w:rPr>
          <w:spacing w:val="3"/>
          <w:sz w:val="24"/>
          <w:szCs w:val="24"/>
        </w:rPr>
        <w:t>- форма заявки на услугу: р</w:t>
      </w:r>
      <w:r w:rsidR="007A5210" w:rsidRPr="00805D3C">
        <w:rPr>
          <w:spacing w:val="3"/>
          <w:sz w:val="24"/>
          <w:szCs w:val="24"/>
        </w:rPr>
        <w:t>азработка паспорта опасного отхода, образующегося в процессе осуществл</w:t>
      </w:r>
      <w:r w:rsidR="00A258C4" w:rsidRPr="00805D3C">
        <w:rPr>
          <w:spacing w:val="3"/>
          <w:sz w:val="24"/>
          <w:szCs w:val="24"/>
        </w:rPr>
        <w:t xml:space="preserve">ения хозяйственной деятельности. </w:t>
      </w:r>
      <w:r w:rsidR="003D75B2" w:rsidRPr="009F04DD">
        <w:rPr>
          <w:snapToGrid/>
          <w:spacing w:val="3"/>
          <w:sz w:val="24"/>
          <w:szCs w:val="24"/>
        </w:rPr>
        <w:t>Подписанием Договора, Стороны подтве</w:t>
      </w:r>
      <w:r w:rsidR="003D75B2">
        <w:rPr>
          <w:snapToGrid/>
          <w:spacing w:val="3"/>
          <w:sz w:val="24"/>
          <w:szCs w:val="24"/>
        </w:rPr>
        <w:t>рждают, что ознакомлены с формами</w:t>
      </w:r>
      <w:r w:rsidR="003D75B2" w:rsidRPr="009F04DD">
        <w:rPr>
          <w:snapToGrid/>
          <w:spacing w:val="3"/>
          <w:sz w:val="24"/>
          <w:szCs w:val="24"/>
        </w:rPr>
        <w:t xml:space="preserve"> заяв</w:t>
      </w:r>
      <w:r w:rsidR="003D75B2">
        <w:rPr>
          <w:snapToGrid/>
          <w:spacing w:val="3"/>
          <w:sz w:val="24"/>
          <w:szCs w:val="24"/>
        </w:rPr>
        <w:t>ок.</w:t>
      </w:r>
      <w:r w:rsidR="003D75B2" w:rsidRPr="009F04DD">
        <w:rPr>
          <w:snapToGrid/>
          <w:spacing w:val="3"/>
          <w:sz w:val="24"/>
          <w:szCs w:val="24"/>
        </w:rPr>
        <w:t xml:space="preserve"> Форм</w:t>
      </w:r>
      <w:r w:rsidR="003D75B2">
        <w:rPr>
          <w:snapToGrid/>
          <w:spacing w:val="3"/>
          <w:sz w:val="24"/>
          <w:szCs w:val="24"/>
        </w:rPr>
        <w:t>ы</w:t>
      </w:r>
      <w:r w:rsidR="003D75B2" w:rsidRPr="009F04DD">
        <w:rPr>
          <w:snapToGrid/>
          <w:spacing w:val="3"/>
          <w:sz w:val="24"/>
          <w:szCs w:val="24"/>
        </w:rPr>
        <w:t xml:space="preserve"> заяв</w:t>
      </w:r>
      <w:r w:rsidR="003D75B2">
        <w:rPr>
          <w:snapToGrid/>
          <w:spacing w:val="3"/>
          <w:sz w:val="24"/>
          <w:szCs w:val="24"/>
        </w:rPr>
        <w:t>о</w:t>
      </w:r>
      <w:r w:rsidR="003D75B2" w:rsidRPr="009F04DD">
        <w:rPr>
          <w:snapToGrid/>
          <w:spacing w:val="3"/>
          <w:sz w:val="24"/>
          <w:szCs w:val="24"/>
        </w:rPr>
        <w:t>к</w:t>
      </w:r>
      <w:r w:rsidR="003D75B2">
        <w:rPr>
          <w:snapToGrid/>
          <w:spacing w:val="3"/>
          <w:sz w:val="24"/>
          <w:szCs w:val="24"/>
        </w:rPr>
        <w:t xml:space="preserve"> могут быть изменен</w:t>
      </w:r>
      <w:r w:rsidR="003D75B2" w:rsidRPr="009F04DD">
        <w:rPr>
          <w:snapToGrid/>
          <w:spacing w:val="3"/>
          <w:sz w:val="24"/>
          <w:szCs w:val="24"/>
        </w:rPr>
        <w:t>ы в одностороннем порядке Исп</w:t>
      </w:r>
      <w:r w:rsidR="003D75B2">
        <w:rPr>
          <w:snapToGrid/>
          <w:spacing w:val="3"/>
          <w:sz w:val="24"/>
          <w:szCs w:val="24"/>
        </w:rPr>
        <w:t>олнителем путем обновления форм заявок</w:t>
      </w:r>
      <w:r w:rsidR="003D75B2" w:rsidRPr="009F04DD">
        <w:rPr>
          <w:snapToGrid/>
          <w:spacing w:val="3"/>
          <w:sz w:val="24"/>
          <w:szCs w:val="24"/>
        </w:rPr>
        <w:t xml:space="preserve"> на официальном сайте Исполнителя: </w:t>
      </w:r>
      <w:hyperlink r:id="rId14" w:history="1">
        <w:r w:rsidR="003D75B2" w:rsidRPr="009F04DD">
          <w:rPr>
            <w:rStyle w:val="a3"/>
            <w:sz w:val="24"/>
            <w:szCs w:val="24"/>
          </w:rPr>
          <w:t>www.mmrp.ru</w:t>
        </w:r>
      </w:hyperlink>
      <w:r w:rsidR="003D75B2" w:rsidRPr="009F04DD">
        <w:rPr>
          <w:rStyle w:val="a3"/>
          <w:sz w:val="24"/>
          <w:szCs w:val="24"/>
        </w:rPr>
        <w:t>.</w:t>
      </w:r>
      <w:r w:rsidR="003D75B2" w:rsidRPr="009F04DD">
        <w:rPr>
          <w:snapToGrid/>
          <w:spacing w:val="3"/>
          <w:sz w:val="24"/>
          <w:szCs w:val="24"/>
        </w:rPr>
        <w:t xml:space="preserve"> Заказчик обязан самостоятельно отслеживать данную информацию.</w:t>
      </w:r>
    </w:p>
    <w:p w:rsidR="009231F1" w:rsidRPr="00FC1ED0" w:rsidRDefault="003D75B2" w:rsidP="009231F1">
      <w:pPr>
        <w:pStyle w:val="1"/>
        <w:ind w:firstLine="709"/>
        <w:jc w:val="both"/>
        <w:rPr>
          <w:sz w:val="24"/>
          <w:szCs w:val="24"/>
        </w:rPr>
      </w:pPr>
      <w:r w:rsidRPr="00FC1ED0">
        <w:rPr>
          <w:sz w:val="24"/>
          <w:szCs w:val="24"/>
        </w:rPr>
        <w:t>Неотъемле</w:t>
      </w:r>
      <w:r>
        <w:rPr>
          <w:sz w:val="24"/>
          <w:szCs w:val="24"/>
        </w:rPr>
        <w:t>мой частью Договора являю</w:t>
      </w:r>
      <w:r w:rsidRPr="00FC1ED0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="009231F1" w:rsidRPr="00FC1ED0">
        <w:rPr>
          <w:sz w:val="24"/>
          <w:szCs w:val="24"/>
        </w:rPr>
        <w:t>Общие условия договоров, заключаемые на услуги, работы АО «ММРП»</w:t>
      </w:r>
      <w:r w:rsidR="009231F1">
        <w:rPr>
          <w:sz w:val="24"/>
          <w:szCs w:val="24"/>
        </w:rPr>
        <w:t>, размещенные</w:t>
      </w:r>
      <w:r w:rsidR="009231F1" w:rsidRPr="00FC1ED0">
        <w:rPr>
          <w:sz w:val="24"/>
          <w:szCs w:val="24"/>
        </w:rPr>
        <w:t xml:space="preserve"> на офи</w:t>
      </w:r>
      <w:r w:rsidR="009231F1">
        <w:rPr>
          <w:sz w:val="24"/>
          <w:szCs w:val="24"/>
        </w:rPr>
        <w:t>циальном сайте Исполнителя:</w:t>
      </w:r>
      <w:r w:rsidR="009231F1" w:rsidRPr="00FC1ED0">
        <w:rPr>
          <w:sz w:val="24"/>
          <w:szCs w:val="24"/>
        </w:rPr>
        <w:t xml:space="preserve"> </w:t>
      </w:r>
      <w:hyperlink r:id="rId15" w:history="1">
        <w:r w:rsidR="009231F1" w:rsidRPr="007B2D19">
          <w:rPr>
            <w:rStyle w:val="a3"/>
            <w:sz w:val="24"/>
            <w:szCs w:val="24"/>
          </w:rPr>
          <w:t>www.mmrp.r</w:t>
        </w:r>
        <w:r w:rsidR="009231F1" w:rsidRPr="007B2D19">
          <w:rPr>
            <w:rStyle w:val="a3"/>
            <w:sz w:val="24"/>
            <w:szCs w:val="24"/>
            <w:lang w:val="en-US"/>
          </w:rPr>
          <w:t>u</w:t>
        </w:r>
      </w:hyperlink>
      <w:r w:rsidR="009231F1" w:rsidRPr="00FC1ED0">
        <w:rPr>
          <w:sz w:val="24"/>
          <w:szCs w:val="24"/>
        </w:rPr>
        <w:t>. Подписанием Договора, Стороны подтверждают, что ознакомлены с Общими условиями Договоров, понимают их смысл и полностью согласны с ними. При расхождении между положениями Договора и Общими условиями Договоров, применяются положения Договора.</w:t>
      </w:r>
    </w:p>
    <w:p w:rsidR="009231F1" w:rsidRDefault="009231F1" w:rsidP="009231F1">
      <w:pPr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258C4" w:rsidRPr="00A26FC9" w:rsidRDefault="00A258C4" w:rsidP="00A258C4">
      <w:pPr>
        <w:pStyle w:val="ae"/>
        <w:numPr>
          <w:ilvl w:val="0"/>
          <w:numId w:val="10"/>
        </w:numPr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A258C4">
        <w:rPr>
          <w:rFonts w:ascii="Times New Roman" w:hAnsi="Times New Roman" w:cs="Times New Roman"/>
          <w:b/>
          <w:spacing w:val="3"/>
          <w:sz w:val="23"/>
          <w:szCs w:val="23"/>
        </w:rPr>
        <w:t xml:space="preserve"> </w:t>
      </w:r>
      <w:r w:rsidRPr="00A26FC9">
        <w:rPr>
          <w:rFonts w:ascii="Times New Roman" w:hAnsi="Times New Roman" w:cs="Times New Roman"/>
          <w:b/>
          <w:spacing w:val="3"/>
          <w:sz w:val="23"/>
          <w:szCs w:val="23"/>
        </w:rPr>
        <w:t>Юридические адреса, реквизиты Сторон</w:t>
      </w:r>
    </w:p>
    <w:p w:rsidR="00A258C4" w:rsidRPr="003A6E1E" w:rsidRDefault="00A258C4" w:rsidP="00A258C4">
      <w:pPr>
        <w:ind w:left="360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5068"/>
      </w:tblGrid>
      <w:tr w:rsidR="00A258C4" w:rsidRPr="00B626F9" w:rsidTr="003D75B2">
        <w:tc>
          <w:tcPr>
            <w:tcW w:w="4957" w:type="dxa"/>
          </w:tcPr>
          <w:p w:rsidR="00A258C4" w:rsidRPr="00B626F9" w:rsidRDefault="00A258C4" w:rsidP="00AF77E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="00AF7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5068" w:type="dxa"/>
          </w:tcPr>
          <w:p w:rsidR="00A258C4" w:rsidRPr="000B7894" w:rsidRDefault="00A258C4" w:rsidP="00AF77E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AF7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231F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A258C4" w:rsidRPr="00B626F9" w:rsidTr="003D75B2">
        <w:tc>
          <w:tcPr>
            <w:tcW w:w="4957" w:type="dxa"/>
          </w:tcPr>
          <w:p w:rsidR="00D66FCF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(место нахождения): 183038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, г. Мурманск,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Траловая, д. 38, офис 12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6FCF" w:rsidRDefault="00D66FCF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овый адрес: 183001, г. Мурманск,                         ул. Траловая, д. 12.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02810641000103874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4705615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101810300000000615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МАНСКОЕ ОТДЕЛЕНИЕ №8627 ПАО СБЕРБАНК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 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манск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65-00 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72-2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28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-88, 8(8152)28-77-48, 8(8152)28-78-</w:t>
            </w:r>
            <w:r w:rsidR="004F1DC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A258C4" w:rsidRPr="00FF095A" w:rsidRDefault="00A258C4" w:rsidP="00807B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F09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F095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6" w:history="1"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FF095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7" w:history="1"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tyash</w:t>
              </w:r>
              <w:r w:rsidR="00807BE3"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807BE3"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07BE3" w:rsidRPr="00FF09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68" w:type="dxa"/>
          </w:tcPr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C402DB" w:rsidRDefault="00C402DB" w:rsidP="00A258C4">
      <w:pPr>
        <w:ind w:firstLine="709"/>
        <w:jc w:val="center"/>
        <w:rPr>
          <w:rFonts w:ascii="Times New Roman" w:hAnsi="Times New Roman" w:cs="Times New Roman"/>
        </w:rPr>
      </w:pPr>
    </w:p>
    <w:p w:rsidR="00807BE3" w:rsidRPr="00E42A89" w:rsidRDefault="00807BE3" w:rsidP="00807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07BE3" w:rsidRDefault="00807BE3" w:rsidP="00807BE3">
      <w:pPr>
        <w:rPr>
          <w:rFonts w:ascii="Times New Roman" w:hAnsi="Times New Roman" w:cs="Times New Roman"/>
          <w:i/>
          <w:color w:val="202020"/>
          <w:spacing w:val="3"/>
        </w:rPr>
      </w:pPr>
    </w:p>
    <w:tbl>
      <w:tblPr>
        <w:tblStyle w:val="1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77"/>
      </w:tblGrid>
      <w:tr w:rsidR="00807BE3" w:rsidTr="00FF095A">
        <w:tc>
          <w:tcPr>
            <w:tcW w:w="4815" w:type="dxa"/>
          </w:tcPr>
          <w:p w:rsidR="00807BE3" w:rsidRPr="001F17C6" w:rsidRDefault="00807BE3" w:rsidP="00807BE3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807BE3" w:rsidRPr="001F17C6" w:rsidRDefault="003D75B2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Генеральный директор АО «ММРП» </w:t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4F1DCA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В. Бородин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807BE3" w:rsidRPr="00857640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709" w:type="dxa"/>
          </w:tcPr>
          <w:p w:rsidR="00807BE3" w:rsidRPr="00857640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677" w:type="dxa"/>
          </w:tcPr>
          <w:p w:rsidR="008B465A" w:rsidRDefault="00807BE3" w:rsidP="00807BE3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</w:p>
          <w:p w:rsidR="00807BE3" w:rsidRPr="001F17C6" w:rsidRDefault="006D16A0" w:rsidP="008B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07BE3"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807BE3" w:rsidRPr="001F17C6" w:rsidRDefault="00807BE3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905104" w:rsidRDefault="00905104" w:rsidP="003D75B2">
      <w:pPr>
        <w:jc w:val="right"/>
        <w:rPr>
          <w:rFonts w:ascii="Times New Roman" w:hAnsi="Times New Roman" w:cs="Times New Roman"/>
        </w:rPr>
      </w:pPr>
    </w:p>
    <w:sectPr w:rsidR="00905104" w:rsidSect="003D75B2">
      <w:headerReference w:type="default" r:id="rId18"/>
      <w:footerReference w:type="default" r:id="rId1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B4" w:rsidRDefault="006644B4" w:rsidP="00A87196">
      <w:r>
        <w:separator/>
      </w:r>
    </w:p>
  </w:endnote>
  <w:endnote w:type="continuationSeparator" w:id="0">
    <w:p w:rsidR="006644B4" w:rsidRDefault="006644B4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6644B4" w:rsidRPr="00820EC3" w:rsidRDefault="006644B4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3C75F6">
          <w:rPr>
            <w:rFonts w:ascii="Times New Roman" w:hAnsi="Times New Roman" w:cs="Times New Roman"/>
            <w:noProof/>
          </w:rPr>
          <w:t>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6644B4" w:rsidRDefault="00664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B4" w:rsidRDefault="006644B4" w:rsidP="00A87196">
      <w:r>
        <w:separator/>
      </w:r>
    </w:p>
  </w:footnote>
  <w:footnote w:type="continuationSeparator" w:id="0">
    <w:p w:rsidR="006644B4" w:rsidRDefault="006644B4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B4" w:rsidRPr="00047500" w:rsidRDefault="006644B4" w:rsidP="009231F1">
    <w:pPr>
      <w:pStyle w:val="a7"/>
      <w:rPr>
        <w:rFonts w:ascii="Times New Roman" w:hAnsi="Times New Roman" w:cs="Times New Roman"/>
        <w:sz w:val="16"/>
        <w:szCs w:val="16"/>
      </w:rPr>
    </w:pPr>
    <w:r w:rsidRPr="009231F1">
      <w:rPr>
        <w:rFonts w:ascii="Times New Roman" w:eastAsia="Calibri" w:hAnsi="Times New Roman" w:cs="Times New Roman"/>
        <w:sz w:val="16"/>
        <w:szCs w:val="16"/>
      </w:rPr>
      <w:object w:dxaOrig="5191" w:dyaOrig="6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5pt">
          <v:imagedata r:id="rId1" o:title=""/>
        </v:shape>
        <o:OLEObject Type="Embed" ProgID="Msxml2.SAXXMLReader.5.0" ShapeID="_x0000_i1025" DrawAspect="Content" ObjectID="_18294726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C62C7"/>
    <w:multiLevelType w:val="hybridMultilevel"/>
    <w:tmpl w:val="B24EE5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C24B8"/>
    <w:multiLevelType w:val="hybridMultilevel"/>
    <w:tmpl w:val="7102D9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AF6627"/>
    <w:multiLevelType w:val="multilevel"/>
    <w:tmpl w:val="66649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+eySNH1FmKasw7cm/qOYzc5QHfNM9aRaRvEfjZnfNtP9yEMd2Sg2cqU+2Fzy/UKGNjCWzhn+k3KDBcPl8TR1A==" w:salt="JVSGISGCMfnkp3pnsTEyQw==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21F04"/>
    <w:rsid w:val="0003116A"/>
    <w:rsid w:val="00031D40"/>
    <w:rsid w:val="00037EFB"/>
    <w:rsid w:val="00040241"/>
    <w:rsid w:val="000455A8"/>
    <w:rsid w:val="00047500"/>
    <w:rsid w:val="0005189B"/>
    <w:rsid w:val="00062B46"/>
    <w:rsid w:val="000749D8"/>
    <w:rsid w:val="000771A4"/>
    <w:rsid w:val="000960D2"/>
    <w:rsid w:val="00097433"/>
    <w:rsid w:val="000A0543"/>
    <w:rsid w:val="000A37D2"/>
    <w:rsid w:val="000A4E6E"/>
    <w:rsid w:val="000A5E60"/>
    <w:rsid w:val="000A5F50"/>
    <w:rsid w:val="000A61FC"/>
    <w:rsid w:val="000A64B0"/>
    <w:rsid w:val="000D7927"/>
    <w:rsid w:val="000E1D31"/>
    <w:rsid w:val="000E42D7"/>
    <w:rsid w:val="000F436D"/>
    <w:rsid w:val="001051B2"/>
    <w:rsid w:val="00105EBC"/>
    <w:rsid w:val="00111230"/>
    <w:rsid w:val="00114A85"/>
    <w:rsid w:val="0011658E"/>
    <w:rsid w:val="00117634"/>
    <w:rsid w:val="00136499"/>
    <w:rsid w:val="00155069"/>
    <w:rsid w:val="00180A2C"/>
    <w:rsid w:val="00185AB1"/>
    <w:rsid w:val="001868AF"/>
    <w:rsid w:val="001A0C22"/>
    <w:rsid w:val="001A1F8C"/>
    <w:rsid w:val="001B3790"/>
    <w:rsid w:val="001C1929"/>
    <w:rsid w:val="001C4044"/>
    <w:rsid w:val="001C55B3"/>
    <w:rsid w:val="001C7859"/>
    <w:rsid w:val="001D5F01"/>
    <w:rsid w:val="001D6BC2"/>
    <w:rsid w:val="001E3034"/>
    <w:rsid w:val="001E6EBF"/>
    <w:rsid w:val="001E6FA7"/>
    <w:rsid w:val="001F5415"/>
    <w:rsid w:val="002063F6"/>
    <w:rsid w:val="0020776E"/>
    <w:rsid w:val="00211456"/>
    <w:rsid w:val="00212E85"/>
    <w:rsid w:val="00223ACD"/>
    <w:rsid w:val="00256600"/>
    <w:rsid w:val="00262341"/>
    <w:rsid w:val="002A351A"/>
    <w:rsid w:val="002B2D1D"/>
    <w:rsid w:val="002C0BA8"/>
    <w:rsid w:val="002C18DE"/>
    <w:rsid w:val="002C6B9C"/>
    <w:rsid w:val="002D6048"/>
    <w:rsid w:val="002D6058"/>
    <w:rsid w:val="002E0DE0"/>
    <w:rsid w:val="002E5DD9"/>
    <w:rsid w:val="002F1EC1"/>
    <w:rsid w:val="002F4869"/>
    <w:rsid w:val="002F4958"/>
    <w:rsid w:val="002F7AA2"/>
    <w:rsid w:val="003019D8"/>
    <w:rsid w:val="00305F34"/>
    <w:rsid w:val="00310D78"/>
    <w:rsid w:val="00313F74"/>
    <w:rsid w:val="003204E8"/>
    <w:rsid w:val="00323BE6"/>
    <w:rsid w:val="00325299"/>
    <w:rsid w:val="00327D9C"/>
    <w:rsid w:val="00336084"/>
    <w:rsid w:val="0034086F"/>
    <w:rsid w:val="00344325"/>
    <w:rsid w:val="00346F2F"/>
    <w:rsid w:val="00352790"/>
    <w:rsid w:val="00356B30"/>
    <w:rsid w:val="00362B38"/>
    <w:rsid w:val="003755CD"/>
    <w:rsid w:val="00384FD8"/>
    <w:rsid w:val="00386B6A"/>
    <w:rsid w:val="00393B6D"/>
    <w:rsid w:val="00397531"/>
    <w:rsid w:val="003A27C0"/>
    <w:rsid w:val="003A4F9C"/>
    <w:rsid w:val="003A7CE9"/>
    <w:rsid w:val="003B0CB6"/>
    <w:rsid w:val="003B5CFF"/>
    <w:rsid w:val="003C1F81"/>
    <w:rsid w:val="003C49CC"/>
    <w:rsid w:val="003C75F6"/>
    <w:rsid w:val="003D4C8B"/>
    <w:rsid w:val="003D75B2"/>
    <w:rsid w:val="003F0762"/>
    <w:rsid w:val="003F30B3"/>
    <w:rsid w:val="003F6067"/>
    <w:rsid w:val="00401A84"/>
    <w:rsid w:val="00402AB4"/>
    <w:rsid w:val="004063C6"/>
    <w:rsid w:val="00406642"/>
    <w:rsid w:val="004068BE"/>
    <w:rsid w:val="0040744A"/>
    <w:rsid w:val="00410A89"/>
    <w:rsid w:val="00411ED2"/>
    <w:rsid w:val="00415B85"/>
    <w:rsid w:val="00420A60"/>
    <w:rsid w:val="004274C3"/>
    <w:rsid w:val="004338C4"/>
    <w:rsid w:val="004349CD"/>
    <w:rsid w:val="00440153"/>
    <w:rsid w:val="00441D75"/>
    <w:rsid w:val="004602DB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4A48"/>
    <w:rsid w:val="004C6938"/>
    <w:rsid w:val="004D5C79"/>
    <w:rsid w:val="004E45FC"/>
    <w:rsid w:val="004E4BB3"/>
    <w:rsid w:val="004E5E76"/>
    <w:rsid w:val="004F198A"/>
    <w:rsid w:val="004F1DCA"/>
    <w:rsid w:val="004F414F"/>
    <w:rsid w:val="004F5994"/>
    <w:rsid w:val="005036D2"/>
    <w:rsid w:val="005038D4"/>
    <w:rsid w:val="00507663"/>
    <w:rsid w:val="00510F0F"/>
    <w:rsid w:val="00526F20"/>
    <w:rsid w:val="00543596"/>
    <w:rsid w:val="00560ABB"/>
    <w:rsid w:val="00573CA0"/>
    <w:rsid w:val="00575F3D"/>
    <w:rsid w:val="005763E5"/>
    <w:rsid w:val="00586AEC"/>
    <w:rsid w:val="00592F70"/>
    <w:rsid w:val="00594AF0"/>
    <w:rsid w:val="0059738D"/>
    <w:rsid w:val="005A3EA5"/>
    <w:rsid w:val="005A5D59"/>
    <w:rsid w:val="005C11F8"/>
    <w:rsid w:val="005C5183"/>
    <w:rsid w:val="005C59CF"/>
    <w:rsid w:val="005C6B57"/>
    <w:rsid w:val="005D076D"/>
    <w:rsid w:val="005D42B0"/>
    <w:rsid w:val="005D51A6"/>
    <w:rsid w:val="005D552B"/>
    <w:rsid w:val="005D7218"/>
    <w:rsid w:val="005E00F2"/>
    <w:rsid w:val="005E0311"/>
    <w:rsid w:val="005E693B"/>
    <w:rsid w:val="005F360E"/>
    <w:rsid w:val="005F585F"/>
    <w:rsid w:val="00603A69"/>
    <w:rsid w:val="0061055C"/>
    <w:rsid w:val="0062274C"/>
    <w:rsid w:val="00630174"/>
    <w:rsid w:val="00631315"/>
    <w:rsid w:val="006341BD"/>
    <w:rsid w:val="00635B82"/>
    <w:rsid w:val="00640954"/>
    <w:rsid w:val="0064364C"/>
    <w:rsid w:val="006644B4"/>
    <w:rsid w:val="00672EF3"/>
    <w:rsid w:val="00674E9B"/>
    <w:rsid w:val="006827F4"/>
    <w:rsid w:val="00690A6A"/>
    <w:rsid w:val="0069302A"/>
    <w:rsid w:val="006949B5"/>
    <w:rsid w:val="006A100E"/>
    <w:rsid w:val="006A3904"/>
    <w:rsid w:val="006A7979"/>
    <w:rsid w:val="006C5EBC"/>
    <w:rsid w:val="006C7244"/>
    <w:rsid w:val="006D16A0"/>
    <w:rsid w:val="006D6033"/>
    <w:rsid w:val="006E6706"/>
    <w:rsid w:val="006F0495"/>
    <w:rsid w:val="006F3602"/>
    <w:rsid w:val="006F5063"/>
    <w:rsid w:val="007123D7"/>
    <w:rsid w:val="00752FCE"/>
    <w:rsid w:val="00756CDB"/>
    <w:rsid w:val="0075781A"/>
    <w:rsid w:val="007603D2"/>
    <w:rsid w:val="0076100F"/>
    <w:rsid w:val="00770DF1"/>
    <w:rsid w:val="00771232"/>
    <w:rsid w:val="00784E84"/>
    <w:rsid w:val="00784FDC"/>
    <w:rsid w:val="00786588"/>
    <w:rsid w:val="00793A96"/>
    <w:rsid w:val="00793D4B"/>
    <w:rsid w:val="007A1509"/>
    <w:rsid w:val="007A5210"/>
    <w:rsid w:val="007B3A3B"/>
    <w:rsid w:val="007C476E"/>
    <w:rsid w:val="007D0AE1"/>
    <w:rsid w:val="007D6321"/>
    <w:rsid w:val="007E0B1A"/>
    <w:rsid w:val="007E14FB"/>
    <w:rsid w:val="007E3255"/>
    <w:rsid w:val="007F1D77"/>
    <w:rsid w:val="007F3D2F"/>
    <w:rsid w:val="007F6203"/>
    <w:rsid w:val="00803725"/>
    <w:rsid w:val="00805D3C"/>
    <w:rsid w:val="00807BE3"/>
    <w:rsid w:val="0081281A"/>
    <w:rsid w:val="00820EC3"/>
    <w:rsid w:val="00822D90"/>
    <w:rsid w:val="008352F8"/>
    <w:rsid w:val="00836E59"/>
    <w:rsid w:val="00854544"/>
    <w:rsid w:val="00854E1C"/>
    <w:rsid w:val="00857834"/>
    <w:rsid w:val="00862A26"/>
    <w:rsid w:val="00871D68"/>
    <w:rsid w:val="008748CA"/>
    <w:rsid w:val="00874D83"/>
    <w:rsid w:val="0088441C"/>
    <w:rsid w:val="00885283"/>
    <w:rsid w:val="00885AB6"/>
    <w:rsid w:val="00887187"/>
    <w:rsid w:val="00893356"/>
    <w:rsid w:val="008A291C"/>
    <w:rsid w:val="008A61F7"/>
    <w:rsid w:val="008B465A"/>
    <w:rsid w:val="008C5E70"/>
    <w:rsid w:val="008C73A4"/>
    <w:rsid w:val="008D2185"/>
    <w:rsid w:val="008D6208"/>
    <w:rsid w:val="008D6841"/>
    <w:rsid w:val="008D7F77"/>
    <w:rsid w:val="008E0452"/>
    <w:rsid w:val="008E53BE"/>
    <w:rsid w:val="008F3287"/>
    <w:rsid w:val="00905104"/>
    <w:rsid w:val="00917754"/>
    <w:rsid w:val="00917989"/>
    <w:rsid w:val="009231F1"/>
    <w:rsid w:val="009352C8"/>
    <w:rsid w:val="00952C55"/>
    <w:rsid w:val="009530D2"/>
    <w:rsid w:val="00966A52"/>
    <w:rsid w:val="00967144"/>
    <w:rsid w:val="00981469"/>
    <w:rsid w:val="00991D73"/>
    <w:rsid w:val="009A5B4D"/>
    <w:rsid w:val="009B3518"/>
    <w:rsid w:val="009D25BA"/>
    <w:rsid w:val="009D5B30"/>
    <w:rsid w:val="009D7CF9"/>
    <w:rsid w:val="009E405E"/>
    <w:rsid w:val="00A14712"/>
    <w:rsid w:val="00A220F1"/>
    <w:rsid w:val="00A2404C"/>
    <w:rsid w:val="00A2509C"/>
    <w:rsid w:val="00A258C4"/>
    <w:rsid w:val="00A365EF"/>
    <w:rsid w:val="00A47F8C"/>
    <w:rsid w:val="00A528C9"/>
    <w:rsid w:val="00A5623E"/>
    <w:rsid w:val="00A60A9D"/>
    <w:rsid w:val="00A60D12"/>
    <w:rsid w:val="00A65B99"/>
    <w:rsid w:val="00A7035D"/>
    <w:rsid w:val="00A71717"/>
    <w:rsid w:val="00A75726"/>
    <w:rsid w:val="00A77C71"/>
    <w:rsid w:val="00A87196"/>
    <w:rsid w:val="00A95C06"/>
    <w:rsid w:val="00A96F8D"/>
    <w:rsid w:val="00AA30F0"/>
    <w:rsid w:val="00AA457F"/>
    <w:rsid w:val="00AA466B"/>
    <w:rsid w:val="00AA66B3"/>
    <w:rsid w:val="00AB0148"/>
    <w:rsid w:val="00AB1AA5"/>
    <w:rsid w:val="00AB2099"/>
    <w:rsid w:val="00AB22EA"/>
    <w:rsid w:val="00AB5115"/>
    <w:rsid w:val="00AC39E6"/>
    <w:rsid w:val="00AC3ACB"/>
    <w:rsid w:val="00AD1AC2"/>
    <w:rsid w:val="00AD4F2D"/>
    <w:rsid w:val="00AD50B9"/>
    <w:rsid w:val="00AD7EA7"/>
    <w:rsid w:val="00AE02F4"/>
    <w:rsid w:val="00AE4DDA"/>
    <w:rsid w:val="00AE6631"/>
    <w:rsid w:val="00AE6956"/>
    <w:rsid w:val="00AF0F98"/>
    <w:rsid w:val="00AF77E5"/>
    <w:rsid w:val="00B04536"/>
    <w:rsid w:val="00B063C7"/>
    <w:rsid w:val="00B068B4"/>
    <w:rsid w:val="00B23725"/>
    <w:rsid w:val="00B258FE"/>
    <w:rsid w:val="00B31C93"/>
    <w:rsid w:val="00B41637"/>
    <w:rsid w:val="00B5183B"/>
    <w:rsid w:val="00B56520"/>
    <w:rsid w:val="00B626F9"/>
    <w:rsid w:val="00B62736"/>
    <w:rsid w:val="00B713B2"/>
    <w:rsid w:val="00B80BB7"/>
    <w:rsid w:val="00B83064"/>
    <w:rsid w:val="00B85526"/>
    <w:rsid w:val="00B86001"/>
    <w:rsid w:val="00B86C8D"/>
    <w:rsid w:val="00B90B61"/>
    <w:rsid w:val="00B93FB3"/>
    <w:rsid w:val="00B943C0"/>
    <w:rsid w:val="00BA11FE"/>
    <w:rsid w:val="00BD1484"/>
    <w:rsid w:val="00BD35A7"/>
    <w:rsid w:val="00BD7D66"/>
    <w:rsid w:val="00BE12FC"/>
    <w:rsid w:val="00C02707"/>
    <w:rsid w:val="00C03468"/>
    <w:rsid w:val="00C03948"/>
    <w:rsid w:val="00C05C35"/>
    <w:rsid w:val="00C061E8"/>
    <w:rsid w:val="00C111F9"/>
    <w:rsid w:val="00C11F83"/>
    <w:rsid w:val="00C31372"/>
    <w:rsid w:val="00C34101"/>
    <w:rsid w:val="00C353D1"/>
    <w:rsid w:val="00C402DB"/>
    <w:rsid w:val="00C411BD"/>
    <w:rsid w:val="00C45EF2"/>
    <w:rsid w:val="00C47856"/>
    <w:rsid w:val="00C5106A"/>
    <w:rsid w:val="00C62129"/>
    <w:rsid w:val="00C65A84"/>
    <w:rsid w:val="00C750E4"/>
    <w:rsid w:val="00C76E12"/>
    <w:rsid w:val="00C802F6"/>
    <w:rsid w:val="00C97B7A"/>
    <w:rsid w:val="00CA0343"/>
    <w:rsid w:val="00CA3EA7"/>
    <w:rsid w:val="00CA4AA6"/>
    <w:rsid w:val="00CA5682"/>
    <w:rsid w:val="00CB72CB"/>
    <w:rsid w:val="00CC2307"/>
    <w:rsid w:val="00CC56F9"/>
    <w:rsid w:val="00CD1299"/>
    <w:rsid w:val="00CE413B"/>
    <w:rsid w:val="00CF1B90"/>
    <w:rsid w:val="00D05234"/>
    <w:rsid w:val="00D057AA"/>
    <w:rsid w:val="00D142DF"/>
    <w:rsid w:val="00D150A8"/>
    <w:rsid w:val="00D16D34"/>
    <w:rsid w:val="00D20B2D"/>
    <w:rsid w:val="00D42BA0"/>
    <w:rsid w:val="00D42E29"/>
    <w:rsid w:val="00D45357"/>
    <w:rsid w:val="00D46306"/>
    <w:rsid w:val="00D46EC5"/>
    <w:rsid w:val="00D47169"/>
    <w:rsid w:val="00D50C4A"/>
    <w:rsid w:val="00D5335F"/>
    <w:rsid w:val="00D54578"/>
    <w:rsid w:val="00D6123C"/>
    <w:rsid w:val="00D64733"/>
    <w:rsid w:val="00D64902"/>
    <w:rsid w:val="00D66FCF"/>
    <w:rsid w:val="00D701FD"/>
    <w:rsid w:val="00D77C85"/>
    <w:rsid w:val="00D832AE"/>
    <w:rsid w:val="00DA5587"/>
    <w:rsid w:val="00DA5A83"/>
    <w:rsid w:val="00DA7551"/>
    <w:rsid w:val="00DB62C4"/>
    <w:rsid w:val="00DC4C73"/>
    <w:rsid w:val="00DC52B4"/>
    <w:rsid w:val="00DC57B7"/>
    <w:rsid w:val="00DD32EA"/>
    <w:rsid w:val="00DD4011"/>
    <w:rsid w:val="00DD7D11"/>
    <w:rsid w:val="00DE0B94"/>
    <w:rsid w:val="00DE622A"/>
    <w:rsid w:val="00DF07E0"/>
    <w:rsid w:val="00DF7256"/>
    <w:rsid w:val="00E0720D"/>
    <w:rsid w:val="00E1367E"/>
    <w:rsid w:val="00E21F86"/>
    <w:rsid w:val="00E36D59"/>
    <w:rsid w:val="00E464B7"/>
    <w:rsid w:val="00E46B15"/>
    <w:rsid w:val="00E54DAE"/>
    <w:rsid w:val="00E56991"/>
    <w:rsid w:val="00E57C38"/>
    <w:rsid w:val="00E64A13"/>
    <w:rsid w:val="00E65E69"/>
    <w:rsid w:val="00E76434"/>
    <w:rsid w:val="00E82DB9"/>
    <w:rsid w:val="00E83270"/>
    <w:rsid w:val="00E855F3"/>
    <w:rsid w:val="00E93F32"/>
    <w:rsid w:val="00E94B18"/>
    <w:rsid w:val="00E96729"/>
    <w:rsid w:val="00EB0A32"/>
    <w:rsid w:val="00EB275F"/>
    <w:rsid w:val="00EB31E4"/>
    <w:rsid w:val="00EB4D7A"/>
    <w:rsid w:val="00EC2251"/>
    <w:rsid w:val="00EC3040"/>
    <w:rsid w:val="00EC3B9F"/>
    <w:rsid w:val="00ED3195"/>
    <w:rsid w:val="00ED61A3"/>
    <w:rsid w:val="00EE3D3B"/>
    <w:rsid w:val="00EF2816"/>
    <w:rsid w:val="00EF6AED"/>
    <w:rsid w:val="00F0371C"/>
    <w:rsid w:val="00F041B8"/>
    <w:rsid w:val="00F10DFA"/>
    <w:rsid w:val="00F14A28"/>
    <w:rsid w:val="00F26C7A"/>
    <w:rsid w:val="00F27066"/>
    <w:rsid w:val="00F30B2D"/>
    <w:rsid w:val="00F343A4"/>
    <w:rsid w:val="00F3609E"/>
    <w:rsid w:val="00F55546"/>
    <w:rsid w:val="00F635CA"/>
    <w:rsid w:val="00F704D8"/>
    <w:rsid w:val="00F70886"/>
    <w:rsid w:val="00F71089"/>
    <w:rsid w:val="00F74F20"/>
    <w:rsid w:val="00F84095"/>
    <w:rsid w:val="00F84DA8"/>
    <w:rsid w:val="00FB3F5E"/>
    <w:rsid w:val="00FB484A"/>
    <w:rsid w:val="00FC11A1"/>
    <w:rsid w:val="00FC2383"/>
    <w:rsid w:val="00FC57FA"/>
    <w:rsid w:val="00FD5BE2"/>
    <w:rsid w:val="00FE1DB2"/>
    <w:rsid w:val="00FE32A2"/>
    <w:rsid w:val="00FF031F"/>
    <w:rsid w:val="00FF095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8B79EB6A-BBB3-46AF-BBE2-0101BA14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D16D34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807B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kotyash@mmr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mmr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mrp.ru" TargetMode="External"/><Relationship Id="rId10" Type="http://schemas.openxmlformats.org/officeDocument/2006/relationships/hyperlink" Target="http://www.mmrp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://www.mmrp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CB20-925F-40C0-8BF1-BF24A382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7</cp:revision>
  <cp:lastPrinted>2022-12-28T07:52:00Z</cp:lastPrinted>
  <dcterms:created xsi:type="dcterms:W3CDTF">2023-06-23T06:16:00Z</dcterms:created>
  <dcterms:modified xsi:type="dcterms:W3CDTF">2026-01-09T11:04:00Z</dcterms:modified>
</cp:coreProperties>
</file>